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328" w14:textId="77777777" w:rsidR="008B52A7" w:rsidRPr="00383B09" w:rsidRDefault="00EC5D4B" w:rsidP="00772D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83B09">
        <w:rPr>
          <w:rFonts w:ascii="Arial" w:eastAsia="Arial" w:hAnsi="Arial" w:cs="Arial"/>
          <w:b/>
          <w:sz w:val="24"/>
          <w:szCs w:val="24"/>
          <w:lang w:val="en-US" w:eastAsia="ru-RU"/>
        </w:rPr>
        <w:t>AZERBAIJAN CASPIAN SHIPPING CLOSED JOINT STOCK COMPANY IS ANNOUNCING OPEN BIDDING FOR THE PROCUREMENT OF RADIO NAVIGATION EQUIPMENT FOR THE VESSELS OWNED BY AZERBAIJAN CASPIAN SHIPPING CJSC</w:t>
      </w:r>
    </w:p>
    <w:p w14:paraId="414C9178" w14:textId="4B7D2316" w:rsidR="008B52A7" w:rsidRDefault="00EC5D4B" w:rsidP="008B52A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  <w:r w:rsidRPr="00383B09">
        <w:rPr>
          <w:rFonts w:ascii="Arial" w:eastAsia="Arial" w:hAnsi="Arial" w:cs="Arial"/>
          <w:b/>
          <w:sz w:val="24"/>
          <w:szCs w:val="24"/>
          <w:lang w:val="en-US" w:eastAsia="ru-RU"/>
        </w:rPr>
        <w:t xml:space="preserve"> B i d d i n g No. AM0114 / 2022 </w:t>
      </w:r>
    </w:p>
    <w:p w14:paraId="1AB7E47A" w14:textId="77777777" w:rsidR="00383B09" w:rsidRPr="00383B09" w:rsidRDefault="00383B09" w:rsidP="008B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218"/>
        <w:gridCol w:w="2693"/>
        <w:gridCol w:w="1038"/>
        <w:gridCol w:w="1559"/>
      </w:tblGrid>
      <w:tr w:rsidR="00A061FA" w14:paraId="08E14F6E" w14:textId="77777777" w:rsidTr="00772DE4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</w:tcPr>
          <w:p w14:paraId="0F532AC0" w14:textId="77777777" w:rsidR="007671FA" w:rsidRPr="00383B09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383B09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218" w:type="dxa"/>
            <w:shd w:val="clear" w:color="auto" w:fill="auto"/>
            <w:noWrap/>
            <w:vAlign w:val="center"/>
          </w:tcPr>
          <w:p w14:paraId="049BD109" w14:textId="77777777" w:rsidR="007671FA" w:rsidRPr="00383B09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383B09">
              <w:rPr>
                <w:rFonts w:ascii="Palatino Linotype" w:eastAsia="Palatino Linotype" w:hAnsi="Palatino Linotype" w:cs="Times New Roman"/>
                <w:b/>
                <w:bCs/>
                <w:color w:val="000000"/>
                <w:sz w:val="20"/>
                <w:szCs w:val="20"/>
                <w:lang w:val="en-US"/>
              </w:rPr>
              <w:t>Nomination of good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AEEC1B" w14:textId="77777777" w:rsidR="007671FA" w:rsidRPr="00383B09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383B09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A4BD99" w14:textId="77777777" w:rsidR="007671FA" w:rsidRPr="00383B09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383B09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A5EBD" w14:textId="77777777" w:rsidR="007671FA" w:rsidRPr="00383B09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383B09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  <w:lang w:val="en-US"/>
              </w:rPr>
              <w:t>Measurement unit</w:t>
            </w:r>
          </w:p>
        </w:tc>
      </w:tr>
      <w:tr w:rsidR="00A061FA" w14:paraId="00FA2F8D" w14:textId="77777777" w:rsidTr="00772DE4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B0EF79" w14:textId="77777777" w:rsidR="007671FA" w:rsidRPr="004074DA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18" w:type="dxa"/>
            <w:shd w:val="clear" w:color="auto" w:fill="auto"/>
            <w:noWrap/>
            <w:vAlign w:val="center"/>
            <w:hideMark/>
          </w:tcPr>
          <w:p w14:paraId="0CDFDDDC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"Navmaster ECDIS 900L (single) inc:</w:t>
            </w:r>
          </w:p>
          <w:p w14:paraId="034EFFCA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ECDIS software, Windows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7 64-bit</w:t>
            </w:r>
          </w:p>
          <w:p w14:paraId="08B7AB13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LGP36 rack-mount PC.</w:t>
            </w:r>
          </w:p>
          <w:p w14:paraId="092A9E59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24" display inc console mounting</w:t>
            </w:r>
          </w:p>
          <w:p w14:paraId="43096768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Keyboard &amp; trackball.</w:t>
            </w:r>
          </w:p>
          <w:p w14:paraId="5AD0DC5F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8 NMEA inputs in Breakout box.</w:t>
            </w:r>
          </w:p>
          <w:p w14:paraId="19A3086C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AIS, ARPA,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Navtex etc interfacing.</w:t>
            </w:r>
          </w:p>
          <w:p w14:paraId="1E86DDE5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Compatible with ENC (S57), AVCS,</w:t>
            </w:r>
          </w:p>
          <w:p w14:paraId="36FB58AF" w14:textId="77777777" w:rsidR="007671FA" w:rsidRPr="004074DA" w:rsidRDefault="00EC5D4B" w:rsidP="00772DE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C-Map SENC, C-Map Pro, ARCS,- AIO''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385F7C8" w14:textId="77777777" w:rsidR="007671FA" w:rsidRPr="004074DA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ECDIS 900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9511" w14:textId="77777777" w:rsidR="007671FA" w:rsidRPr="004074DA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665C0" w14:textId="77777777" w:rsidR="007671FA" w:rsidRPr="004074DA" w:rsidRDefault="00EC5D4B" w:rsidP="00772DE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</w:tr>
    </w:tbl>
    <w:p w14:paraId="18FEDB90" w14:textId="77777777" w:rsidR="007671FA" w:rsidRDefault="007671FA" w:rsidP="007671FA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439E4A8" w14:textId="77777777" w:rsidR="007671FA" w:rsidRPr="00F07413" w:rsidRDefault="00EC5D4B" w:rsidP="00383B0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Information on the manufacturer of the proposed equipment, technical specifications and certificates thereof shall be provided.</w:t>
      </w:r>
    </w:p>
    <w:p w14:paraId="3C05A8A2" w14:textId="77777777" w:rsidR="007671FA" w:rsidRPr="00F07413" w:rsidRDefault="00EC5D4B" w:rsidP="00383B0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Equipment shall be new.</w:t>
      </w:r>
    </w:p>
    <w:p w14:paraId="40231566" w14:textId="3E95CB39" w:rsidR="007671FA" w:rsidRDefault="00EC5D4B" w:rsidP="00383B0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The equipment shall be of marine purpose (for ships) and supplied with a Clas</w:t>
      </w:r>
      <w:r>
        <w:rPr>
          <w:rFonts w:ascii="Arial" w:eastAsia="Arial" w:hAnsi="Arial" w:cs="Arial"/>
          <w:bCs/>
          <w:lang w:val="en-US"/>
        </w:rPr>
        <w:t>s Certificate of the Maritime Classification Society.</w:t>
      </w:r>
    </w:p>
    <w:p w14:paraId="1CF8B13D" w14:textId="77777777" w:rsidR="007671FA" w:rsidRPr="00F07413" w:rsidRDefault="00EC5D4B" w:rsidP="00383B0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100% post payment on actual basis upon delivery shall be the only payment condition acceptable. No other condition is accept</w:t>
      </w:r>
      <w:r>
        <w:rPr>
          <w:rFonts w:ascii="Arial" w:eastAsia="Arial" w:hAnsi="Arial" w:cs="Arial"/>
          <w:bCs/>
          <w:lang w:val="en-US"/>
        </w:rPr>
        <w:t>able.  Bidder offering different payment conditions will be excluded from the bidding.</w:t>
      </w:r>
    </w:p>
    <w:p w14:paraId="0BB43A12" w14:textId="77777777" w:rsidR="007671FA" w:rsidRPr="002A111E" w:rsidRDefault="00EC5D4B" w:rsidP="00383B0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  <w:lang w:val="en-US"/>
        </w:rPr>
        <w:t>Terms of delivery proposed by local enterprises are accepted only under DDP terms, and the p</w:t>
      </w:r>
      <w:r>
        <w:rPr>
          <w:rFonts w:ascii="Arial" w:eastAsia="Arial" w:hAnsi="Arial" w:cs="Arial"/>
          <w:bCs/>
          <w:lang w:val="en-US"/>
        </w:rPr>
        <w:t>rocurement contract will be concluded only in Azerbaijani manat, other conditions will not be accepted.</w:t>
      </w:r>
    </w:p>
    <w:p w14:paraId="14056A6E" w14:textId="1C246DE7" w:rsidR="008B52A7" w:rsidRPr="00E2513D" w:rsidRDefault="00EC5D4B" w:rsidP="00383B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lang w:val="en-US"/>
        </w:rPr>
        <w:t>Terms of delivery proposed by foreign enterprises shall be accepted under C</w:t>
      </w:r>
      <w:r>
        <w:rPr>
          <w:rFonts w:ascii="Arial" w:eastAsia="Arial" w:hAnsi="Arial" w:cs="Arial"/>
          <w:bCs/>
          <w:lang w:val="en-US"/>
        </w:rPr>
        <w:t>IP (DAP) terms (Incoterms 2010).</w:t>
      </w:r>
    </w:p>
    <w:sectPr w:rsidR="008B52A7" w:rsidRPr="00E2513D" w:rsidSect="0016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E8C6" w14:textId="77777777" w:rsidR="00EC5D4B" w:rsidRDefault="00EC5D4B" w:rsidP="00410B7F">
      <w:pPr>
        <w:spacing w:after="0" w:line="240" w:lineRule="auto"/>
      </w:pPr>
      <w:r>
        <w:separator/>
      </w:r>
    </w:p>
  </w:endnote>
  <w:endnote w:type="continuationSeparator" w:id="0">
    <w:p w14:paraId="56EE2FA6" w14:textId="77777777" w:rsidR="00EC5D4B" w:rsidRDefault="00EC5D4B" w:rsidP="0041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3EC9" w14:textId="77777777" w:rsidR="00410B7F" w:rsidRDefault="00410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E14" w14:textId="77777777" w:rsidR="00410B7F" w:rsidRDefault="00410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B129" w14:textId="77777777" w:rsidR="00410B7F" w:rsidRDefault="00410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47F9" w14:textId="77777777" w:rsidR="00EC5D4B" w:rsidRDefault="00EC5D4B" w:rsidP="00410B7F">
      <w:pPr>
        <w:spacing w:after="0" w:line="240" w:lineRule="auto"/>
      </w:pPr>
      <w:r>
        <w:separator/>
      </w:r>
    </w:p>
  </w:footnote>
  <w:footnote w:type="continuationSeparator" w:id="0">
    <w:p w14:paraId="55425EB0" w14:textId="77777777" w:rsidR="00EC5D4B" w:rsidRDefault="00EC5D4B" w:rsidP="0041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E349" w14:textId="77777777" w:rsidR="00410B7F" w:rsidRDefault="0041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A5FD" w14:textId="77777777" w:rsidR="00410B7F" w:rsidRDefault="00410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7F30" w14:textId="77777777" w:rsidR="00410B7F" w:rsidRDefault="0041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2ABCFABC">
      <w:start w:val="1"/>
      <w:numFmt w:val="decimal"/>
      <w:lvlText w:val="%1."/>
      <w:lvlJc w:val="left"/>
      <w:pPr>
        <w:ind w:left="360" w:hanging="360"/>
      </w:pPr>
    </w:lvl>
    <w:lvl w:ilvl="1" w:tplc="B85AE490">
      <w:start w:val="1"/>
      <w:numFmt w:val="lowerLetter"/>
      <w:lvlText w:val="%2."/>
      <w:lvlJc w:val="left"/>
      <w:pPr>
        <w:ind w:left="1080" w:hanging="360"/>
      </w:pPr>
    </w:lvl>
    <w:lvl w:ilvl="2" w:tplc="1D9EBE36">
      <w:start w:val="1"/>
      <w:numFmt w:val="lowerRoman"/>
      <w:lvlText w:val="%3."/>
      <w:lvlJc w:val="right"/>
      <w:pPr>
        <w:ind w:left="1800" w:hanging="180"/>
      </w:pPr>
    </w:lvl>
    <w:lvl w:ilvl="3" w:tplc="8CD6552A">
      <w:start w:val="1"/>
      <w:numFmt w:val="decimal"/>
      <w:lvlText w:val="%4."/>
      <w:lvlJc w:val="left"/>
      <w:pPr>
        <w:ind w:left="2520" w:hanging="360"/>
      </w:pPr>
    </w:lvl>
    <w:lvl w:ilvl="4" w:tplc="A59A92A2">
      <w:start w:val="1"/>
      <w:numFmt w:val="lowerLetter"/>
      <w:lvlText w:val="%5."/>
      <w:lvlJc w:val="left"/>
      <w:pPr>
        <w:ind w:left="3240" w:hanging="360"/>
      </w:pPr>
    </w:lvl>
    <w:lvl w:ilvl="5" w:tplc="CA24476E">
      <w:start w:val="1"/>
      <w:numFmt w:val="lowerRoman"/>
      <w:lvlText w:val="%6."/>
      <w:lvlJc w:val="right"/>
      <w:pPr>
        <w:ind w:left="3960" w:hanging="180"/>
      </w:pPr>
    </w:lvl>
    <w:lvl w:ilvl="6" w:tplc="CA5E359A">
      <w:start w:val="1"/>
      <w:numFmt w:val="decimal"/>
      <w:lvlText w:val="%7."/>
      <w:lvlJc w:val="left"/>
      <w:pPr>
        <w:ind w:left="4680" w:hanging="360"/>
      </w:pPr>
    </w:lvl>
    <w:lvl w:ilvl="7" w:tplc="9BE058DE">
      <w:start w:val="1"/>
      <w:numFmt w:val="lowerLetter"/>
      <w:lvlText w:val="%8."/>
      <w:lvlJc w:val="left"/>
      <w:pPr>
        <w:ind w:left="5400" w:hanging="360"/>
      </w:pPr>
    </w:lvl>
    <w:lvl w:ilvl="8" w:tplc="954C33B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BA82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C2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C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C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E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1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C2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33BAD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4C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2D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6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23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6DAA851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90681C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65B651F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C0F62E1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EA126B0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77294D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CEF4164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4865FE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CEE483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AC723B0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5FAB5C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75A33F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CC0B58C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072B0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584D57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1AE844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CB58A29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D682DD1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1C63BDA">
      <w:start w:val="1"/>
      <w:numFmt w:val="upperRoman"/>
      <w:lvlText w:val="%1."/>
      <w:lvlJc w:val="right"/>
      <w:pPr>
        <w:ind w:left="720" w:hanging="360"/>
      </w:pPr>
    </w:lvl>
    <w:lvl w:ilvl="1" w:tplc="68C23EA8">
      <w:start w:val="1"/>
      <w:numFmt w:val="lowerLetter"/>
      <w:lvlText w:val="%2."/>
      <w:lvlJc w:val="left"/>
      <w:pPr>
        <w:ind w:left="1440" w:hanging="360"/>
      </w:pPr>
    </w:lvl>
    <w:lvl w:ilvl="2" w:tplc="04C07550">
      <w:start w:val="1"/>
      <w:numFmt w:val="lowerRoman"/>
      <w:lvlText w:val="%3."/>
      <w:lvlJc w:val="right"/>
      <w:pPr>
        <w:ind w:left="2160" w:hanging="180"/>
      </w:pPr>
    </w:lvl>
    <w:lvl w:ilvl="3" w:tplc="EB828EAE">
      <w:start w:val="1"/>
      <w:numFmt w:val="decimal"/>
      <w:lvlText w:val="%4."/>
      <w:lvlJc w:val="left"/>
      <w:pPr>
        <w:ind w:left="2880" w:hanging="360"/>
      </w:pPr>
    </w:lvl>
    <w:lvl w:ilvl="4" w:tplc="41DACAF8">
      <w:start w:val="1"/>
      <w:numFmt w:val="lowerLetter"/>
      <w:lvlText w:val="%5."/>
      <w:lvlJc w:val="left"/>
      <w:pPr>
        <w:ind w:left="3600" w:hanging="360"/>
      </w:pPr>
    </w:lvl>
    <w:lvl w:ilvl="5" w:tplc="07F0F1E4">
      <w:start w:val="1"/>
      <w:numFmt w:val="lowerRoman"/>
      <w:lvlText w:val="%6."/>
      <w:lvlJc w:val="right"/>
      <w:pPr>
        <w:ind w:left="4320" w:hanging="180"/>
      </w:pPr>
    </w:lvl>
    <w:lvl w:ilvl="6" w:tplc="42D8A6AC">
      <w:start w:val="1"/>
      <w:numFmt w:val="decimal"/>
      <w:lvlText w:val="%7."/>
      <w:lvlJc w:val="left"/>
      <w:pPr>
        <w:ind w:left="5040" w:hanging="360"/>
      </w:pPr>
    </w:lvl>
    <w:lvl w:ilvl="7" w:tplc="826CD20E">
      <w:start w:val="1"/>
      <w:numFmt w:val="lowerLetter"/>
      <w:lvlText w:val="%8."/>
      <w:lvlJc w:val="left"/>
      <w:pPr>
        <w:ind w:left="5760" w:hanging="360"/>
      </w:pPr>
    </w:lvl>
    <w:lvl w:ilvl="8" w:tplc="053AF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AAEEF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387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0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C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9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0F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1BE6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D4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0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2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E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8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AE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5D2B166">
      <w:start w:val="1"/>
      <w:numFmt w:val="decimal"/>
      <w:lvlText w:val="%1."/>
      <w:lvlJc w:val="left"/>
      <w:pPr>
        <w:ind w:left="720" w:hanging="360"/>
      </w:pPr>
    </w:lvl>
    <w:lvl w:ilvl="1" w:tplc="08669F86">
      <w:start w:val="1"/>
      <w:numFmt w:val="lowerLetter"/>
      <w:lvlText w:val="%2."/>
      <w:lvlJc w:val="left"/>
      <w:pPr>
        <w:ind w:left="1440" w:hanging="360"/>
      </w:pPr>
    </w:lvl>
    <w:lvl w:ilvl="2" w:tplc="5FDCE780">
      <w:start w:val="1"/>
      <w:numFmt w:val="lowerRoman"/>
      <w:lvlText w:val="%3."/>
      <w:lvlJc w:val="right"/>
      <w:pPr>
        <w:ind w:left="2160" w:hanging="180"/>
      </w:pPr>
    </w:lvl>
    <w:lvl w:ilvl="3" w:tplc="D27099AA">
      <w:start w:val="1"/>
      <w:numFmt w:val="decimal"/>
      <w:lvlText w:val="%4."/>
      <w:lvlJc w:val="left"/>
      <w:pPr>
        <w:ind w:left="2880" w:hanging="360"/>
      </w:pPr>
    </w:lvl>
    <w:lvl w:ilvl="4" w:tplc="8BD02E64">
      <w:start w:val="1"/>
      <w:numFmt w:val="lowerLetter"/>
      <w:lvlText w:val="%5."/>
      <w:lvlJc w:val="left"/>
      <w:pPr>
        <w:ind w:left="3600" w:hanging="360"/>
      </w:pPr>
    </w:lvl>
    <w:lvl w:ilvl="5" w:tplc="0EC84A56">
      <w:start w:val="1"/>
      <w:numFmt w:val="lowerRoman"/>
      <w:lvlText w:val="%6."/>
      <w:lvlJc w:val="right"/>
      <w:pPr>
        <w:ind w:left="4320" w:hanging="180"/>
      </w:pPr>
    </w:lvl>
    <w:lvl w:ilvl="6" w:tplc="1DF80D80">
      <w:start w:val="1"/>
      <w:numFmt w:val="decimal"/>
      <w:lvlText w:val="%7."/>
      <w:lvlJc w:val="left"/>
      <w:pPr>
        <w:ind w:left="5040" w:hanging="360"/>
      </w:pPr>
    </w:lvl>
    <w:lvl w:ilvl="7" w:tplc="5BBA85B8">
      <w:start w:val="1"/>
      <w:numFmt w:val="lowerLetter"/>
      <w:lvlText w:val="%8."/>
      <w:lvlJc w:val="left"/>
      <w:pPr>
        <w:ind w:left="5760" w:hanging="360"/>
      </w:pPr>
    </w:lvl>
    <w:lvl w:ilvl="8" w:tplc="4EE04C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63985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3B09"/>
    <w:rsid w:val="003843FE"/>
    <w:rsid w:val="00394F5D"/>
    <w:rsid w:val="003A2F6A"/>
    <w:rsid w:val="003C0C06"/>
    <w:rsid w:val="00400A1D"/>
    <w:rsid w:val="004074DA"/>
    <w:rsid w:val="00410B7F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671FA"/>
    <w:rsid w:val="00772DE4"/>
    <w:rsid w:val="0078668D"/>
    <w:rsid w:val="007D0D58"/>
    <w:rsid w:val="00805A86"/>
    <w:rsid w:val="008175EE"/>
    <w:rsid w:val="00842727"/>
    <w:rsid w:val="008530EB"/>
    <w:rsid w:val="008B52A7"/>
    <w:rsid w:val="00904599"/>
    <w:rsid w:val="00923D30"/>
    <w:rsid w:val="0092454D"/>
    <w:rsid w:val="00932D9D"/>
    <w:rsid w:val="00993E0B"/>
    <w:rsid w:val="00A03334"/>
    <w:rsid w:val="00A061FA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C5D4B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21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1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7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1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7080-F1D4-40E5-9C29-4E2E225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1:15:00Z</dcterms:created>
  <dcterms:modified xsi:type="dcterms:W3CDTF">2022-06-24T11:15:00Z</dcterms:modified>
</cp:coreProperties>
</file>